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7E5" w:rsidRDefault="00D557E5" w:rsidP="00D557E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Description:</w:t>
      </w:r>
    </w:p>
    <w:p w:rsidR="00D557E5" w:rsidRDefault="00D557E5" w:rsidP="00D557E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Typ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BROEN BALLOMAX</w:t>
      </w:r>
    </w:p>
    <w:p w:rsidR="00D557E5" w:rsidRDefault="00D557E5" w:rsidP="00D557E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Art. No.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68.102</w:t>
      </w:r>
    </w:p>
    <w:p w:rsidR="00D557E5" w:rsidRDefault="00D557E5" w:rsidP="00D557E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Pressur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PN 25</w:t>
      </w:r>
    </w:p>
    <w:p w:rsidR="00D557E5" w:rsidRDefault="00D557E5" w:rsidP="00D557E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Dimens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DN 015 to DN 100</w:t>
      </w:r>
    </w:p>
    <w:p w:rsidR="00D557E5" w:rsidRPr="0036723C" w:rsidRDefault="00D557E5" w:rsidP="00D557E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D557E5" w:rsidRDefault="00D557E5" w:rsidP="00D557E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D557E5" w:rsidRDefault="00D557E5" w:rsidP="00D557E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Configuration:</w:t>
      </w:r>
    </w:p>
    <w:p w:rsidR="00D557E5" w:rsidRDefault="00D557E5" w:rsidP="00D557E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>Fully welded ball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valve with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reduced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 bore and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weld/weld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 connection. </w:t>
      </w:r>
      <w:r w:rsidRPr="00CA0444">
        <w:rPr>
          <w:rFonts w:ascii="Myriad Pro" w:hAnsi="Myriad Pro" w:cs="Arial"/>
          <w:color w:val="000000"/>
          <w:sz w:val="22"/>
          <w:szCs w:val="22"/>
          <w:lang w:val="en-US"/>
        </w:rPr>
        <w:t>Especially designed for use in central heating, heating, cooling and industrial plants.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Hot tapping valve made with plug for welding before insulation, ball with slot for direction indication. Only original hot tapping tool is to be used acc. Maker’s instruction.</w:t>
      </w:r>
    </w:p>
    <w:p w:rsidR="00D557E5" w:rsidRPr="00A26EB4" w:rsidRDefault="00D557E5" w:rsidP="00D557E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The valves are approved according to the directive for pressurized equipment PED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2014/68/EU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, Module H.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and manufactured according to ISO9001:2008 and ISO14001.</w:t>
      </w:r>
    </w:p>
    <w:p w:rsidR="00D557E5" w:rsidRPr="0036723C" w:rsidRDefault="00D557E5" w:rsidP="00D557E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D557E5" w:rsidRDefault="00D557E5" w:rsidP="00D557E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D557E5" w:rsidRDefault="00D557E5" w:rsidP="00D557E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Technical data:</w:t>
      </w:r>
    </w:p>
    <w:p w:rsidR="00D557E5" w:rsidRDefault="00D557E5" w:rsidP="00D557E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Connect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Weld/weld</w:t>
      </w:r>
    </w:p>
    <w:p w:rsidR="00D557E5" w:rsidRDefault="00D557E5" w:rsidP="00D557E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Temperatur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Continuously 140 °C</w:t>
      </w:r>
    </w:p>
    <w:p w:rsidR="00D557E5" w:rsidRDefault="00D557E5" w:rsidP="00D557E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Media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Treated water to avoid corrosion/lime formation</w:t>
      </w:r>
    </w:p>
    <w:p w:rsidR="00D557E5" w:rsidRDefault="00D557E5" w:rsidP="00D557E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Hous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Steel P235GH (St. 37)</w:t>
      </w:r>
    </w:p>
    <w:p w:rsidR="00D557E5" w:rsidRDefault="00D557E5" w:rsidP="00D557E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O-rings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EPDM and VITON</w:t>
      </w:r>
    </w:p>
    <w:p w:rsidR="00D557E5" w:rsidRDefault="00D557E5" w:rsidP="00D557E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Ball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Stainless Steel AISI 304L</w:t>
      </w:r>
    </w:p>
    <w:p w:rsidR="00D557E5" w:rsidRDefault="00D557E5" w:rsidP="00D557E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Seat packing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Reinforced PTFE 20%C</w:t>
      </w:r>
    </w:p>
    <w:p w:rsidR="00D557E5" w:rsidRDefault="00D557E5" w:rsidP="00D557E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Operat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</w:r>
      <w:proofErr w:type="spellStart"/>
      <w:r>
        <w:rPr>
          <w:rFonts w:ascii="Myriad Pro" w:hAnsi="Myriad Pro" w:cs="Arial"/>
          <w:color w:val="000000"/>
          <w:sz w:val="22"/>
          <w:szCs w:val="22"/>
          <w:lang w:val="en-US"/>
        </w:rPr>
        <w:t>Unbraco</w:t>
      </w:r>
      <w:proofErr w:type="spellEnd"/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key and/or wrench key</w:t>
      </w:r>
    </w:p>
    <w:p w:rsidR="00D557E5" w:rsidRDefault="00D557E5" w:rsidP="00D557E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Surfac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Environmentally corrosion resistant paint</w:t>
      </w:r>
    </w:p>
    <w:p w:rsidR="00D557E5" w:rsidRPr="0036723C" w:rsidRDefault="00D557E5" w:rsidP="00D557E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D557E5" w:rsidRDefault="00D557E5" w:rsidP="00D557E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D557E5" w:rsidRDefault="00D557E5" w:rsidP="00D557E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Labeling:</w:t>
      </w:r>
    </w:p>
    <w:p w:rsidR="00D557E5" w:rsidRDefault="00D557E5" w:rsidP="00D557E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Maker, Dimension, Pressure step, Temperature range, Production month and year.</w:t>
      </w:r>
    </w:p>
    <w:p w:rsidR="00D557E5" w:rsidRPr="0036723C" w:rsidRDefault="00D557E5" w:rsidP="00D557E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D557E5" w:rsidRDefault="00D557E5" w:rsidP="00D557E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D557E5" w:rsidRDefault="00D557E5" w:rsidP="00D557E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Accessories:</w:t>
      </w:r>
    </w:p>
    <w:p w:rsidR="00D557E5" w:rsidRPr="0036723C" w:rsidRDefault="00D557E5" w:rsidP="00D557E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Hot tapping tool for respective dimensions.</w:t>
      </w:r>
    </w:p>
    <w:p w:rsidR="00D557E5" w:rsidRPr="0008184B" w:rsidRDefault="00D557E5" w:rsidP="00D557E5">
      <w:pPr>
        <w:rPr>
          <w:lang w:val="en-US"/>
        </w:rPr>
      </w:pPr>
    </w:p>
    <w:p w:rsidR="008447E1" w:rsidRPr="00D557E5" w:rsidRDefault="008447E1" w:rsidP="00D557E5">
      <w:pPr>
        <w:rPr>
          <w:lang w:val="en-US"/>
        </w:rPr>
      </w:pPr>
      <w:bookmarkStart w:id="1" w:name="_GoBack"/>
      <w:bookmarkEnd w:id="1"/>
    </w:p>
    <w:sectPr w:rsidR="008447E1" w:rsidRPr="00D557E5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D557E5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D557E5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D557E5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D557E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7B576F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D557E5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D557E5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r w:rsidR="00CA4536" w:rsidRPr="00297E69">
      <w:rPr>
        <w:rFonts w:ascii="Myriad Pro" w:hAnsi="Myriad Pro"/>
        <w:color w:val="808080"/>
        <w:sz w:val="16"/>
        <w:szCs w:val="16"/>
      </w:rPr>
      <w:t xml:space="preserve">Page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of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D557E5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CA4536" w:rsidRPr="00C46F1F" w:rsidRDefault="00CA4536" w:rsidP="00CA453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proofErr w:type="spellStart"/>
                <w:r>
                  <w:rPr>
                    <w:rFonts w:ascii="Myriad Pro" w:hAnsi="Myriad Pro" w:cs="Arial"/>
                    <w:b/>
                    <w:color w:val="91989C"/>
                  </w:rPr>
                  <w:t>Tendertext</w:t>
                </w:r>
                <w:proofErr w:type="spellEnd"/>
              </w:p>
              <w:p w:rsidR="00CA4536" w:rsidRPr="00C46F1F" w:rsidRDefault="00CA4536" w:rsidP="00CA4536">
                <w:pPr>
                  <w:pStyle w:val="Overskrift"/>
                  <w:spacing w:line="240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88B"/>
    <w:rsid w:val="00037232"/>
    <w:rsid w:val="0005026F"/>
    <w:rsid w:val="0005545F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619C2"/>
    <w:rsid w:val="00566040"/>
    <w:rsid w:val="005745DD"/>
    <w:rsid w:val="005764CE"/>
    <w:rsid w:val="00583F6C"/>
    <w:rsid w:val="00584806"/>
    <w:rsid w:val="00585714"/>
    <w:rsid w:val="005A0FD8"/>
    <w:rsid w:val="005B047A"/>
    <w:rsid w:val="005B2B47"/>
    <w:rsid w:val="005B5ADF"/>
    <w:rsid w:val="005C0304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301A"/>
    <w:rsid w:val="00636F7A"/>
    <w:rsid w:val="006475A4"/>
    <w:rsid w:val="006504AA"/>
    <w:rsid w:val="00662886"/>
    <w:rsid w:val="00663AAC"/>
    <w:rsid w:val="00666021"/>
    <w:rsid w:val="00666661"/>
    <w:rsid w:val="00673271"/>
    <w:rsid w:val="006847C8"/>
    <w:rsid w:val="0069056A"/>
    <w:rsid w:val="00692D43"/>
    <w:rsid w:val="006A25AA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B576F"/>
    <w:rsid w:val="007C7418"/>
    <w:rsid w:val="007D5A40"/>
    <w:rsid w:val="007F203E"/>
    <w:rsid w:val="007F324A"/>
    <w:rsid w:val="007F6305"/>
    <w:rsid w:val="008102AF"/>
    <w:rsid w:val="0081092E"/>
    <w:rsid w:val="00811319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E7B"/>
    <w:rsid w:val="00962733"/>
    <w:rsid w:val="00963BFF"/>
    <w:rsid w:val="00966DD9"/>
    <w:rsid w:val="00994668"/>
    <w:rsid w:val="00996B36"/>
    <w:rsid w:val="009A0DA6"/>
    <w:rsid w:val="009B3C63"/>
    <w:rsid w:val="009C2EF7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D764D"/>
    <w:rsid w:val="00AE04F5"/>
    <w:rsid w:val="00AE1BCC"/>
    <w:rsid w:val="00AE65F1"/>
    <w:rsid w:val="00AE6E15"/>
    <w:rsid w:val="00B136C3"/>
    <w:rsid w:val="00B15850"/>
    <w:rsid w:val="00B21057"/>
    <w:rsid w:val="00B25801"/>
    <w:rsid w:val="00B469B2"/>
    <w:rsid w:val="00B51973"/>
    <w:rsid w:val="00B63221"/>
    <w:rsid w:val="00B84938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7924"/>
    <w:rsid w:val="00CA3C2F"/>
    <w:rsid w:val="00CA4536"/>
    <w:rsid w:val="00CA6645"/>
    <w:rsid w:val="00CB35EC"/>
    <w:rsid w:val="00CE7F45"/>
    <w:rsid w:val="00CF132F"/>
    <w:rsid w:val="00CF20D4"/>
    <w:rsid w:val="00D04B5A"/>
    <w:rsid w:val="00D05F1B"/>
    <w:rsid w:val="00D0686A"/>
    <w:rsid w:val="00D07AC1"/>
    <w:rsid w:val="00D12ED4"/>
    <w:rsid w:val="00D2612D"/>
    <w:rsid w:val="00D310B6"/>
    <w:rsid w:val="00D5126D"/>
    <w:rsid w:val="00D51B52"/>
    <w:rsid w:val="00D557E5"/>
    <w:rsid w:val="00D836B8"/>
    <w:rsid w:val="00D87BD7"/>
    <w:rsid w:val="00D9440D"/>
    <w:rsid w:val="00DA28A3"/>
    <w:rsid w:val="00DA6577"/>
    <w:rsid w:val="00DB0B65"/>
    <w:rsid w:val="00DB0C2B"/>
    <w:rsid w:val="00DC6DE9"/>
    <w:rsid w:val="00DE7AE1"/>
    <w:rsid w:val="00E11DC9"/>
    <w:rsid w:val="00E12FD9"/>
    <w:rsid w:val="00E257B6"/>
    <w:rsid w:val="00E36FD0"/>
    <w:rsid w:val="00E42BD2"/>
    <w:rsid w:val="00E56515"/>
    <w:rsid w:val="00E64D4E"/>
    <w:rsid w:val="00E85FB9"/>
    <w:rsid w:val="00E955A3"/>
    <w:rsid w:val="00EA6CB8"/>
    <w:rsid w:val="00EB498D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84E"/>
    <w:rsid w:val="00F62A1A"/>
    <w:rsid w:val="00F64B4A"/>
    <w:rsid w:val="00F766C5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89AE6-1539-44BA-8DDB-1DFF3651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1:46:00Z</dcterms:created>
  <dcterms:modified xsi:type="dcterms:W3CDTF">2018-08-1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